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RPr="006E4E50" w:rsidTr="00426DC0">
        <w:tc>
          <w:tcPr>
            <w:tcW w:w="1073" w:type="dxa"/>
          </w:tcPr>
          <w:p w:rsidR="00477349" w:rsidRPr="006E4E50" w:rsidRDefault="00477349" w:rsidP="009D7220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784" w:type="dxa"/>
          </w:tcPr>
          <w:p w:rsidR="00477349" w:rsidRPr="006E4E50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9F13A3" w:rsidRDefault="00A2705F">
      <w:pPr>
        <w:jc w:val="center"/>
      </w:pPr>
      <w:r>
        <w:rPr>
          <w:rFonts w:hint="eastAsia"/>
        </w:rPr>
        <w:t>子ども・子育て支援</w:t>
      </w:r>
      <w:r w:rsidR="00CF0360" w:rsidRPr="00CF0360">
        <w:rPr>
          <w:rFonts w:hint="eastAsia"/>
        </w:rPr>
        <w:t>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</w:t>
      </w:r>
    </w:p>
    <w:p w:rsidR="00B3419C" w:rsidRDefault="00316B1A">
      <w:pPr>
        <w:jc w:val="center"/>
      </w:pPr>
      <w:r>
        <w:rPr>
          <w:rFonts w:hint="eastAsia"/>
        </w:rPr>
        <w:t>（届出事項の</w:t>
      </w:r>
      <w:r w:rsidR="009F13A3">
        <w:rPr>
          <w:rFonts w:hint="eastAsia"/>
        </w:rPr>
        <w:t>変更</w:t>
      </w:r>
      <w:r>
        <w:rPr>
          <w:rFonts w:hint="eastAsia"/>
        </w:rPr>
        <w:t>）</w:t>
      </w:r>
    </w:p>
    <w:p w:rsidR="00477349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477349" w:rsidRDefault="00A233DC" w:rsidP="00477349">
      <w:pPr>
        <w:jc w:val="left"/>
      </w:pPr>
      <w:r>
        <w:rPr>
          <w:rFonts w:hint="eastAsia"/>
        </w:rPr>
        <w:t xml:space="preserve">　　　　　　殿</w:t>
      </w:r>
      <w:bookmarkStart w:id="0" w:name="_GoBack"/>
      <w:bookmarkEnd w:id="0"/>
    </w:p>
    <w:p w:rsidR="00477349" w:rsidRDefault="00C801F6" w:rsidP="006B03E7">
      <w:pPr>
        <w:wordWrap w:val="0"/>
        <w:ind w:right="210"/>
        <w:jc w:val="right"/>
      </w:pPr>
      <w:r>
        <w:rPr>
          <w:rFonts w:hint="eastAsia"/>
        </w:rPr>
        <w:t>設置者・</w:t>
      </w:r>
      <w:r w:rsidR="00477349">
        <w:rPr>
          <w:rFonts w:hint="eastAsia"/>
        </w:rPr>
        <w:t>事業者　名称</w:t>
      </w:r>
      <w:r w:rsidR="006B03E7">
        <w:rPr>
          <w:rFonts w:hint="eastAsia"/>
        </w:rPr>
        <w:t>又は氏名</w:t>
      </w:r>
      <w:r w:rsidR="00477349">
        <w:rPr>
          <w:rFonts w:hint="eastAsia"/>
        </w:rPr>
        <w:t xml:space="preserve">　　　　　　　　　</w:t>
      </w:r>
    </w:p>
    <w:p w:rsidR="00477349" w:rsidRDefault="00355A2E" w:rsidP="00355A2E">
      <w:pPr>
        <w:wordWrap w:val="0"/>
        <w:jc w:val="right"/>
      </w:pPr>
      <w:r>
        <w:rPr>
          <w:rFonts w:hint="eastAsia"/>
        </w:rPr>
        <w:t xml:space="preserve">　　　　代表者氏名　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498"/>
        <w:gridCol w:w="283"/>
        <w:gridCol w:w="284"/>
        <w:gridCol w:w="283"/>
        <w:gridCol w:w="35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RPr="006E4E50" w:rsidTr="00CA6958">
        <w:trPr>
          <w:trHeight w:val="427"/>
        </w:trPr>
        <w:tc>
          <w:tcPr>
            <w:tcW w:w="1188" w:type="dxa"/>
            <w:tcBorders>
              <w:top w:val="nil"/>
              <w:left w:val="nil"/>
            </w:tcBorders>
          </w:tcPr>
          <w:p w:rsidR="00BE1E0A" w:rsidRPr="006E4E50" w:rsidRDefault="00BE1E0A" w:rsidP="006E4E50">
            <w:pPr>
              <w:ind w:right="210"/>
              <w:jc w:val="left"/>
            </w:pPr>
          </w:p>
        </w:tc>
        <w:tc>
          <w:tcPr>
            <w:tcW w:w="2498" w:type="dxa"/>
            <w:vAlign w:val="center"/>
          </w:tcPr>
          <w:p w:rsidR="00BE1E0A" w:rsidRPr="006E4E50" w:rsidRDefault="00C801F6" w:rsidP="00C801F6">
            <w:pPr>
              <w:ind w:right="210"/>
              <w:jc w:val="center"/>
            </w:pPr>
            <w:r>
              <w:rPr>
                <w:rFonts w:hint="eastAsia"/>
              </w:rPr>
              <w:t>設置者・</w:t>
            </w:r>
            <w:r w:rsidR="00BE1E0A" w:rsidRPr="006E4E50">
              <w:rPr>
                <w:rFonts w:hint="eastAsia"/>
              </w:rPr>
              <w:t>事業者番号</w:t>
            </w:r>
          </w:p>
        </w:tc>
        <w:tc>
          <w:tcPr>
            <w:tcW w:w="283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5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</w:tr>
      <w:tr w:rsidR="00BE1E0A" w:rsidRPr="006E4E50" w:rsidTr="00CA6958">
        <w:trPr>
          <w:trHeight w:val="976"/>
        </w:trPr>
        <w:tc>
          <w:tcPr>
            <w:tcW w:w="8499" w:type="dxa"/>
            <w:gridSpan w:val="19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が　あ　っ　た　事　項</w:t>
            </w:r>
          </w:p>
        </w:tc>
      </w:tr>
      <w:tr w:rsidR="00BE1E0A" w:rsidRPr="006E4E50" w:rsidTr="00CA6958">
        <w:trPr>
          <w:trHeight w:val="2110"/>
        </w:trPr>
        <w:tc>
          <w:tcPr>
            <w:tcW w:w="8499" w:type="dxa"/>
            <w:gridSpan w:val="19"/>
            <w:vAlign w:val="center"/>
          </w:tcPr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１、法人の種別、名称（ﾌﾘｶﾞﾅ）　　　　２、主たる事務所の所在地、電話、</w:t>
            </w:r>
            <w:r w:rsidRPr="006E4E50">
              <w:rPr>
                <w:rFonts w:hint="eastAsia"/>
              </w:rPr>
              <w:t>FAX</w:t>
            </w:r>
            <w:r w:rsidRPr="006E4E50">
              <w:rPr>
                <w:rFonts w:hint="eastAsia"/>
              </w:rPr>
              <w:t>番号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 xml:space="preserve">３、代表者氏名（ﾌﾘｶﾞﾅ）、生年月日　　</w:t>
            </w:r>
            <w:r w:rsidRPr="006E4E50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４、代表者の住所、職名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５、</w:t>
            </w:r>
            <w:r w:rsidR="00963A93">
              <w:rPr>
                <w:rFonts w:hint="eastAsia"/>
              </w:rPr>
              <w:t>施設</w:t>
            </w:r>
            <w:r w:rsidR="0078616A">
              <w:rPr>
                <w:rFonts w:hint="eastAsia"/>
              </w:rPr>
              <w:t>等</w:t>
            </w:r>
            <w:r w:rsidRPr="006E4E50">
              <w:rPr>
                <w:rFonts w:hint="eastAsia"/>
              </w:rPr>
              <w:t>名称等及び所在地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６、法令遵守責任者の氏名（ﾌﾘｶﾞﾅ）及び生年月日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0A" w:rsidRPr="006E4E50" w:rsidTr="006E4E50">
        <w:trPr>
          <w:trHeight w:val="891"/>
        </w:trPr>
        <w:tc>
          <w:tcPr>
            <w:tcW w:w="8702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の　内　容</w:t>
            </w:r>
          </w:p>
        </w:tc>
      </w:tr>
      <w:tr w:rsidR="00BE1E0A" w:rsidRPr="006E4E50" w:rsidTr="006E4E50">
        <w:trPr>
          <w:trHeight w:val="1477"/>
        </w:trPr>
        <w:tc>
          <w:tcPr>
            <w:tcW w:w="8702" w:type="dxa"/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前）</w:t>
            </w:r>
          </w:p>
        </w:tc>
      </w:tr>
      <w:tr w:rsidR="00BE1E0A" w:rsidRPr="006E4E50" w:rsidTr="006E4E50">
        <w:trPr>
          <w:trHeight w:val="1554"/>
        </w:trPr>
        <w:tc>
          <w:tcPr>
            <w:tcW w:w="8702" w:type="dxa"/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BE1E0A" w:rsidRDefault="00BE1E0A" w:rsidP="00A2705F">
      <w:pPr>
        <w:widowControl/>
        <w:jc w:val="left"/>
      </w:pPr>
    </w:p>
    <w:sectPr w:rsidR="00BE1E0A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70" w:rsidRDefault="00FD4A70" w:rsidP="005229E0">
      <w:r>
        <w:separator/>
      </w:r>
    </w:p>
  </w:endnote>
  <w:endnote w:type="continuationSeparator" w:id="0">
    <w:p w:rsidR="00FD4A70" w:rsidRDefault="00FD4A7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70" w:rsidRDefault="00FD4A70" w:rsidP="005229E0">
      <w:r>
        <w:separator/>
      </w:r>
    </w:p>
  </w:footnote>
  <w:footnote w:type="continuationSeparator" w:id="0">
    <w:p w:rsidR="00FD4A70" w:rsidRDefault="00FD4A70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23CE6"/>
    <w:rsid w:val="0003052C"/>
    <w:rsid w:val="0003132E"/>
    <w:rsid w:val="0003364D"/>
    <w:rsid w:val="00037887"/>
    <w:rsid w:val="00052A47"/>
    <w:rsid w:val="00054109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55A2E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26DC0"/>
    <w:rsid w:val="004308A1"/>
    <w:rsid w:val="0044061B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630E3"/>
    <w:rsid w:val="005657D5"/>
    <w:rsid w:val="00576C1D"/>
    <w:rsid w:val="005826E7"/>
    <w:rsid w:val="00590B3E"/>
    <w:rsid w:val="00597DA2"/>
    <w:rsid w:val="005A164A"/>
    <w:rsid w:val="005A17C7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5C0E"/>
    <w:rsid w:val="006365D5"/>
    <w:rsid w:val="00636AAA"/>
    <w:rsid w:val="00636ECD"/>
    <w:rsid w:val="00642BF4"/>
    <w:rsid w:val="00643CA3"/>
    <w:rsid w:val="0064525B"/>
    <w:rsid w:val="0065067C"/>
    <w:rsid w:val="00663153"/>
    <w:rsid w:val="00663478"/>
    <w:rsid w:val="006746E8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60003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8363B"/>
    <w:rsid w:val="00885703"/>
    <w:rsid w:val="008958E6"/>
    <w:rsid w:val="0089632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60EF5"/>
    <w:rsid w:val="009614A8"/>
    <w:rsid w:val="00963A93"/>
    <w:rsid w:val="00977DCC"/>
    <w:rsid w:val="009819C5"/>
    <w:rsid w:val="0098598C"/>
    <w:rsid w:val="009A1373"/>
    <w:rsid w:val="009A52E5"/>
    <w:rsid w:val="009A602A"/>
    <w:rsid w:val="009B21EF"/>
    <w:rsid w:val="009B66D0"/>
    <w:rsid w:val="009C01BB"/>
    <w:rsid w:val="009C119C"/>
    <w:rsid w:val="009C3235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33DC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52AD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A6958"/>
    <w:rsid w:val="00CB14BD"/>
    <w:rsid w:val="00CB1602"/>
    <w:rsid w:val="00CC5E0E"/>
    <w:rsid w:val="00CC638B"/>
    <w:rsid w:val="00CC7707"/>
    <w:rsid w:val="00CD0772"/>
    <w:rsid w:val="00CF0360"/>
    <w:rsid w:val="00CF37DF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7B66"/>
    <w:rsid w:val="00E449E9"/>
    <w:rsid w:val="00E55C9A"/>
    <w:rsid w:val="00E61081"/>
    <w:rsid w:val="00E705A7"/>
    <w:rsid w:val="00E72E12"/>
    <w:rsid w:val="00E76BF8"/>
    <w:rsid w:val="00E9069D"/>
    <w:rsid w:val="00E93BCF"/>
    <w:rsid w:val="00EA3E5D"/>
    <w:rsid w:val="00EC0967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935921"/>
  <w15:chartTrackingRefBased/>
  <w15:docId w15:val="{1BE28FDF-3F8E-4E94-A26C-3DDAC6CD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4130-0AE9-47E5-B4B5-11168A2866FA}">
  <ds:schemaRefs>
    <ds:schemaRef ds:uri="http://purl.org/dc/elements/1.1/"/>
    <ds:schemaRef ds:uri="http://schemas.microsoft.com/office/2006/metadata/properties"/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9C730-0C83-4FD0-8D31-7BF87F1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2-04T04:36:00Z</dcterms:created>
  <dcterms:modified xsi:type="dcterms:W3CDTF">2021-02-04T04:36:00Z</dcterms:modified>
</cp:coreProperties>
</file>